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（布）与中国革命文献资料选辑  1926-1927  下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（布）与中国革命文献资料选辑  1926-192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26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共产国际、联共（布）与中国革命文献资料选辑  1926-192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